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95D" w:rsidRPr="00B957B2" w:rsidRDefault="00B957B2">
      <w:pPr>
        <w:rPr>
          <w:b/>
          <w:sz w:val="32"/>
          <w:szCs w:val="32"/>
          <w:lang w:val="en-US"/>
        </w:rPr>
      </w:pPr>
      <w:r w:rsidRPr="00B957B2">
        <w:rPr>
          <w:b/>
          <w:sz w:val="32"/>
          <w:szCs w:val="32"/>
          <w:lang w:val="en-US"/>
        </w:rPr>
        <w:t xml:space="preserve">Anastasia </w:t>
      </w:r>
      <w:proofErr w:type="spellStart"/>
      <w:r w:rsidRPr="00B957B2">
        <w:rPr>
          <w:b/>
          <w:sz w:val="32"/>
          <w:szCs w:val="32"/>
          <w:lang w:val="en-US"/>
        </w:rPr>
        <w:t>Psarou</w:t>
      </w:r>
      <w:proofErr w:type="spellEnd"/>
      <w:r w:rsidRPr="00B957B2">
        <w:rPr>
          <w:b/>
          <w:sz w:val="32"/>
          <w:szCs w:val="32"/>
          <w:lang w:val="en-US"/>
        </w:rPr>
        <w:t xml:space="preserve"> – Assignment 5 – Machine Learning</w:t>
      </w:r>
    </w:p>
    <w:p w:rsidR="00B957B2" w:rsidRDefault="00B957B2">
      <w:pPr>
        <w:rPr>
          <w:sz w:val="24"/>
          <w:szCs w:val="24"/>
          <w:lang w:val="en-US"/>
        </w:rPr>
      </w:pPr>
    </w:p>
    <w:p w:rsidR="00B957B2" w:rsidRDefault="00B957B2">
      <w:pPr>
        <w:rPr>
          <w:sz w:val="24"/>
          <w:szCs w:val="24"/>
          <w:lang w:val="en-US"/>
        </w:rPr>
      </w:pPr>
    </w:p>
    <w:p w:rsidR="00B957B2" w:rsidRDefault="00B957B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my dataflow:</w:t>
      </w:r>
    </w:p>
    <w:p w:rsidR="00B957B2" w:rsidRDefault="00B957B2">
      <w:pPr>
        <w:rPr>
          <w:sz w:val="24"/>
          <w:szCs w:val="24"/>
          <w:lang w:val="en-US"/>
        </w:rPr>
      </w:pPr>
      <w:r>
        <w:rPr>
          <w:noProof/>
          <w:lang w:eastAsia="el-GR"/>
        </w:rPr>
        <w:drawing>
          <wp:inline distT="0" distB="0" distL="0" distR="0" wp14:anchorId="7AB7395D" wp14:editId="5F7FB0CC">
            <wp:extent cx="4996715" cy="3383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0678" cy="3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B2" w:rsidRDefault="00B957B2">
      <w:pPr>
        <w:rPr>
          <w:sz w:val="24"/>
          <w:szCs w:val="24"/>
          <w:lang w:val="en-US"/>
        </w:rPr>
      </w:pPr>
    </w:p>
    <w:p w:rsidR="00EC2DB8" w:rsidRDefault="00EC2DB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B957B2" w:rsidRPr="005B16B6" w:rsidRDefault="00B957B2" w:rsidP="005B16B6">
      <w:pPr>
        <w:pStyle w:val="ListParagraph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5B16B6">
        <w:rPr>
          <w:b/>
          <w:sz w:val="24"/>
          <w:szCs w:val="24"/>
          <w:lang w:val="en-US"/>
        </w:rPr>
        <w:lastRenderedPageBreak/>
        <w:t xml:space="preserve">Find the best method loss function for SGD regression. </w:t>
      </w:r>
    </w:p>
    <w:p w:rsidR="005B16B6" w:rsidRDefault="00B957B2" w:rsidP="00CF1A1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SGD widget we are going to use di</w:t>
      </w:r>
      <w:r w:rsidR="00CF1A19">
        <w:rPr>
          <w:sz w:val="24"/>
          <w:szCs w:val="24"/>
          <w:lang w:val="en-US"/>
        </w:rPr>
        <w:t>fferent kinds of loss functions that have to do with regression</w:t>
      </w:r>
      <w:r>
        <w:rPr>
          <w:sz w:val="24"/>
          <w:szCs w:val="24"/>
          <w:lang w:val="en-US"/>
        </w:rPr>
        <w:t>.</w:t>
      </w:r>
      <w:r w:rsidR="00CF1A19">
        <w:rPr>
          <w:sz w:val="24"/>
          <w:szCs w:val="24"/>
          <w:lang w:val="en-US"/>
        </w:rPr>
        <w:t xml:space="preserve"> Finally, with the use of Test and Score widget we are going to check the results that</w:t>
      </w:r>
      <w:r w:rsidR="00526171">
        <w:rPr>
          <w:sz w:val="24"/>
          <w:szCs w:val="24"/>
          <w:lang w:val="en-US"/>
        </w:rPr>
        <w:t xml:space="preserve"> occur.</w:t>
      </w:r>
    </w:p>
    <w:p w:rsidR="00807392" w:rsidRDefault="00807392" w:rsidP="00CF1A19">
      <w:pPr>
        <w:rPr>
          <w:sz w:val="24"/>
          <w:szCs w:val="24"/>
          <w:lang w:val="en-US"/>
        </w:rPr>
      </w:pPr>
    </w:p>
    <w:p w:rsidR="00526171" w:rsidRPr="00611DC9" w:rsidRDefault="00807392" w:rsidP="00CF1A19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quared Loss</w:t>
      </w:r>
    </w:p>
    <w:p w:rsidR="00807392" w:rsidRDefault="00526171" w:rsidP="00807392">
      <w:pPr>
        <w:rPr>
          <w:sz w:val="24"/>
          <w:szCs w:val="24"/>
          <w:lang w:val="en-US"/>
        </w:rPr>
      </w:pPr>
      <w:r>
        <w:rPr>
          <w:noProof/>
          <w:lang w:eastAsia="el-GR"/>
        </w:rPr>
        <w:drawing>
          <wp:inline distT="0" distB="0" distL="0" distR="0" wp14:anchorId="002BFB42" wp14:editId="2A0E0D32">
            <wp:extent cx="5274310" cy="67246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392" w:rsidRDefault="00807392" w:rsidP="00807392">
      <w:pPr>
        <w:rPr>
          <w:sz w:val="24"/>
          <w:szCs w:val="24"/>
          <w:lang w:val="en-US"/>
        </w:rPr>
      </w:pPr>
    </w:p>
    <w:p w:rsidR="00807392" w:rsidRDefault="00807392" w:rsidP="00807392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uber</w:t>
      </w:r>
    </w:p>
    <w:p w:rsidR="00807392" w:rsidRDefault="00807392" w:rsidP="00807392">
      <w:pPr>
        <w:rPr>
          <w:sz w:val="24"/>
          <w:szCs w:val="24"/>
          <w:lang w:val="en-US"/>
        </w:rPr>
      </w:pPr>
      <w:r>
        <w:rPr>
          <w:noProof/>
          <w:lang w:eastAsia="el-GR"/>
        </w:rPr>
        <w:drawing>
          <wp:inline distT="0" distB="0" distL="0" distR="0" wp14:anchorId="4F0859B1" wp14:editId="23F88DEF">
            <wp:extent cx="5274310" cy="6299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392" w:rsidRDefault="00807392" w:rsidP="00807392">
      <w:pPr>
        <w:rPr>
          <w:sz w:val="24"/>
          <w:szCs w:val="24"/>
          <w:lang w:val="en-US"/>
        </w:rPr>
      </w:pPr>
    </w:p>
    <w:p w:rsidR="00807392" w:rsidRDefault="00807392" w:rsidP="00807392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ε </w:t>
      </w:r>
      <w:r>
        <w:rPr>
          <w:sz w:val="24"/>
          <w:szCs w:val="24"/>
          <w:lang w:val="en-US"/>
        </w:rPr>
        <w:t>insensitive</w:t>
      </w:r>
    </w:p>
    <w:p w:rsidR="00807392" w:rsidRDefault="00807392" w:rsidP="00807392">
      <w:pPr>
        <w:rPr>
          <w:sz w:val="24"/>
          <w:szCs w:val="24"/>
          <w:lang w:val="en-US"/>
        </w:rPr>
      </w:pPr>
      <w:r>
        <w:rPr>
          <w:noProof/>
          <w:lang w:eastAsia="el-GR"/>
        </w:rPr>
        <w:drawing>
          <wp:inline distT="0" distB="0" distL="0" distR="0" wp14:anchorId="20F953D9" wp14:editId="19AF7379">
            <wp:extent cx="5274310" cy="64389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392" w:rsidRDefault="00807392" w:rsidP="00807392">
      <w:pPr>
        <w:rPr>
          <w:sz w:val="24"/>
          <w:szCs w:val="24"/>
          <w:lang w:val="en-US"/>
        </w:rPr>
      </w:pPr>
    </w:p>
    <w:p w:rsidR="00807392" w:rsidRDefault="00807392" w:rsidP="00807392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quared </w:t>
      </w:r>
      <w:r>
        <w:rPr>
          <w:sz w:val="24"/>
          <w:szCs w:val="24"/>
        </w:rPr>
        <w:t xml:space="preserve">ε </w:t>
      </w:r>
      <w:r>
        <w:rPr>
          <w:sz w:val="24"/>
          <w:szCs w:val="24"/>
          <w:lang w:val="en-US"/>
        </w:rPr>
        <w:t>insensitive</w:t>
      </w:r>
    </w:p>
    <w:p w:rsidR="00807392" w:rsidRDefault="00807392" w:rsidP="00807392">
      <w:pPr>
        <w:rPr>
          <w:sz w:val="24"/>
          <w:szCs w:val="24"/>
          <w:lang w:val="en-US"/>
        </w:rPr>
      </w:pPr>
      <w:r>
        <w:rPr>
          <w:noProof/>
          <w:lang w:eastAsia="el-GR"/>
        </w:rPr>
        <w:drawing>
          <wp:inline distT="0" distB="0" distL="0" distR="0" wp14:anchorId="5CBDF337" wp14:editId="6FBB16B2">
            <wp:extent cx="5274310" cy="6743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FC" w:rsidRDefault="00220FFC">
      <w:pPr>
        <w:rPr>
          <w:sz w:val="24"/>
          <w:szCs w:val="24"/>
          <w:lang w:val="en-US"/>
        </w:rPr>
      </w:pPr>
    </w:p>
    <w:p w:rsidR="00220FFC" w:rsidRDefault="00220F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believe that the best loss function is Squared Loss as the majority of evaluation results have a better value in comparison with the other loss functions. Although, we need to mention the results of the other loss functions are very close.</w:t>
      </w:r>
      <w:r>
        <w:rPr>
          <w:sz w:val="24"/>
          <w:szCs w:val="24"/>
          <w:lang w:val="en-US"/>
        </w:rPr>
        <w:br w:type="page"/>
      </w:r>
    </w:p>
    <w:p w:rsidR="001F1DAF" w:rsidRPr="00F15D34" w:rsidRDefault="001F1DAF" w:rsidP="00F15D34">
      <w:pPr>
        <w:pStyle w:val="ListParagraph"/>
        <w:numPr>
          <w:ilvl w:val="0"/>
          <w:numId w:val="4"/>
        </w:numPr>
        <w:rPr>
          <w:b/>
          <w:sz w:val="24"/>
          <w:szCs w:val="24"/>
          <w:lang w:val="en-US"/>
        </w:rPr>
      </w:pPr>
      <w:bookmarkStart w:id="0" w:name="_GoBack"/>
      <w:bookmarkEnd w:id="0"/>
      <w:r w:rsidRPr="00F15D34">
        <w:rPr>
          <w:b/>
          <w:sz w:val="24"/>
          <w:szCs w:val="24"/>
          <w:lang w:val="en-US"/>
        </w:rPr>
        <w:lastRenderedPageBreak/>
        <w:t>Find the best activation function and the best optimization scheme for NN classifiers.</w:t>
      </w:r>
    </w:p>
    <w:p w:rsidR="001F1DAF" w:rsidRDefault="001F1DAF" w:rsidP="005B16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far as the best activation function for NN classifiers is concerned:</w:t>
      </w:r>
    </w:p>
    <w:p w:rsidR="001F1DAF" w:rsidRDefault="00801ADD" w:rsidP="001F1DA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dentity </w:t>
      </w:r>
    </w:p>
    <w:p w:rsidR="001F1DAF" w:rsidRDefault="00271A1B" w:rsidP="001F1DAF">
      <w:pPr>
        <w:rPr>
          <w:sz w:val="24"/>
          <w:szCs w:val="24"/>
          <w:lang w:val="en-US"/>
        </w:rPr>
      </w:pPr>
      <w:r>
        <w:rPr>
          <w:noProof/>
          <w:lang w:eastAsia="el-GR"/>
        </w:rPr>
        <w:drawing>
          <wp:inline distT="0" distB="0" distL="0" distR="0" wp14:anchorId="18F5BAE5" wp14:editId="63D8C35A">
            <wp:extent cx="5274310" cy="8636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DAF" w:rsidRDefault="001F1DAF" w:rsidP="001F1DAF">
      <w:pPr>
        <w:rPr>
          <w:sz w:val="24"/>
          <w:szCs w:val="24"/>
          <w:lang w:val="en-US"/>
        </w:rPr>
      </w:pPr>
    </w:p>
    <w:p w:rsidR="001F1DAF" w:rsidRDefault="00801ADD" w:rsidP="001F1DA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istic</w:t>
      </w:r>
    </w:p>
    <w:p w:rsidR="001F1DAF" w:rsidRDefault="00271A1B" w:rsidP="001F1DAF">
      <w:pPr>
        <w:rPr>
          <w:sz w:val="24"/>
          <w:szCs w:val="24"/>
          <w:lang w:val="en-US"/>
        </w:rPr>
      </w:pPr>
      <w:r>
        <w:rPr>
          <w:noProof/>
          <w:lang w:eastAsia="el-GR"/>
        </w:rPr>
        <w:drawing>
          <wp:inline distT="0" distB="0" distL="0" distR="0" wp14:anchorId="7C65A0E5" wp14:editId="6B7F2A8B">
            <wp:extent cx="5274310" cy="90614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DAF" w:rsidRDefault="001F1DAF" w:rsidP="001F1DAF">
      <w:pPr>
        <w:rPr>
          <w:sz w:val="24"/>
          <w:szCs w:val="24"/>
          <w:lang w:val="en-US"/>
        </w:rPr>
      </w:pPr>
    </w:p>
    <w:p w:rsidR="001F1DAF" w:rsidRDefault="00801ADD" w:rsidP="001F1DA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anh</w:t>
      </w:r>
      <w:proofErr w:type="spellEnd"/>
    </w:p>
    <w:p w:rsidR="001F1DAF" w:rsidRDefault="00271A1B" w:rsidP="001F1DAF">
      <w:pPr>
        <w:rPr>
          <w:sz w:val="24"/>
          <w:szCs w:val="24"/>
          <w:lang w:val="en-US"/>
        </w:rPr>
      </w:pPr>
      <w:r>
        <w:rPr>
          <w:noProof/>
          <w:lang w:eastAsia="el-GR"/>
        </w:rPr>
        <w:drawing>
          <wp:inline distT="0" distB="0" distL="0" distR="0" wp14:anchorId="61D763A1" wp14:editId="18EA338E">
            <wp:extent cx="5274310" cy="9036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DAF" w:rsidRDefault="001F1DAF" w:rsidP="001F1DAF">
      <w:pPr>
        <w:rPr>
          <w:sz w:val="24"/>
          <w:szCs w:val="24"/>
          <w:lang w:val="en-US"/>
        </w:rPr>
      </w:pPr>
    </w:p>
    <w:p w:rsidR="001F1DAF" w:rsidRDefault="00801ADD" w:rsidP="001F1DA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eLu</w:t>
      </w:r>
      <w:proofErr w:type="spellEnd"/>
    </w:p>
    <w:p w:rsidR="001F1DAF" w:rsidRPr="00801ADD" w:rsidRDefault="00271A1B" w:rsidP="001F1DAF">
      <w:pPr>
        <w:rPr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5DC6A354" wp14:editId="4359939F">
            <wp:extent cx="5274310" cy="86931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FC" w:rsidRPr="00801ADD" w:rsidRDefault="001F1DAF" w:rsidP="001F1DA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rom the above results it </w:t>
      </w:r>
      <w:r w:rsidR="00801ADD">
        <w:rPr>
          <w:sz w:val="24"/>
          <w:szCs w:val="24"/>
          <w:lang w:val="en-US"/>
        </w:rPr>
        <w:t xml:space="preserve">is obvious that most parameters except time have really close results between each other. </w:t>
      </w:r>
      <w:r w:rsidR="00F15D34">
        <w:rPr>
          <w:sz w:val="24"/>
          <w:szCs w:val="24"/>
          <w:lang w:val="en-US"/>
        </w:rPr>
        <w:t>The only parameter that has a lot of different values is train time. So, in order to determine the best activation time I am going to take into consideration the training time. The activation function that exhibits the lower time is Identity. So, I believe that Identity is the best activation function for NN classifiers.</w:t>
      </w:r>
    </w:p>
    <w:p w:rsidR="00801ADD" w:rsidRPr="00801ADD" w:rsidRDefault="00801ADD" w:rsidP="001F1DAF">
      <w:pPr>
        <w:rPr>
          <w:sz w:val="24"/>
          <w:szCs w:val="24"/>
          <w:lang w:val="en-US"/>
        </w:rPr>
      </w:pPr>
    </w:p>
    <w:p w:rsidR="006A4EFC" w:rsidRDefault="006A4EFC" w:rsidP="001F1DA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As far as the best optimization scheme is concerned we are going to check the </w:t>
      </w:r>
      <w:r w:rsidR="00EC2DB8">
        <w:rPr>
          <w:sz w:val="24"/>
          <w:szCs w:val="24"/>
          <w:lang w:val="en-US"/>
        </w:rPr>
        <w:t>results in Test and Score widget</w:t>
      </w:r>
      <w:r>
        <w:rPr>
          <w:sz w:val="24"/>
          <w:szCs w:val="24"/>
          <w:lang w:val="en-US"/>
        </w:rPr>
        <w:t xml:space="preserve"> from the different number of solvers of NN classifiers.</w:t>
      </w:r>
    </w:p>
    <w:p w:rsidR="006A4EFC" w:rsidRPr="006A4EFC" w:rsidRDefault="00EC2DB8" w:rsidP="006A4EF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 – BFGS - B</w:t>
      </w:r>
    </w:p>
    <w:p w:rsidR="006A4EFC" w:rsidRDefault="00EC2DB8" w:rsidP="001F1DAF">
      <w:pPr>
        <w:rPr>
          <w:sz w:val="24"/>
          <w:szCs w:val="24"/>
          <w:lang w:val="en-US"/>
        </w:rPr>
      </w:pPr>
      <w:r>
        <w:rPr>
          <w:noProof/>
          <w:lang w:eastAsia="el-GR"/>
        </w:rPr>
        <w:drawing>
          <wp:inline distT="0" distB="0" distL="0" distR="0" wp14:anchorId="4FB31997" wp14:editId="540E4AAA">
            <wp:extent cx="5274310" cy="86677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FC" w:rsidRDefault="006A4EFC" w:rsidP="001F1DAF">
      <w:pPr>
        <w:rPr>
          <w:sz w:val="24"/>
          <w:szCs w:val="24"/>
          <w:lang w:val="en-US"/>
        </w:rPr>
      </w:pPr>
    </w:p>
    <w:p w:rsidR="006A4EFC" w:rsidRDefault="00EC2DB8" w:rsidP="006A4EF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GD</w:t>
      </w:r>
    </w:p>
    <w:p w:rsidR="006A4EFC" w:rsidRDefault="00EC2DB8" w:rsidP="006A4EFC">
      <w:pPr>
        <w:rPr>
          <w:sz w:val="24"/>
          <w:szCs w:val="24"/>
          <w:lang w:val="en-US"/>
        </w:rPr>
      </w:pPr>
      <w:r>
        <w:rPr>
          <w:noProof/>
          <w:lang w:eastAsia="el-GR"/>
        </w:rPr>
        <w:drawing>
          <wp:inline distT="0" distB="0" distL="0" distR="0" wp14:anchorId="06C98EEE" wp14:editId="7BC62F5A">
            <wp:extent cx="5274310" cy="87566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FC" w:rsidRDefault="006A4EFC" w:rsidP="006A4EFC">
      <w:pPr>
        <w:rPr>
          <w:sz w:val="24"/>
          <w:szCs w:val="24"/>
          <w:lang w:val="en-US"/>
        </w:rPr>
      </w:pPr>
    </w:p>
    <w:p w:rsidR="006A4EFC" w:rsidRDefault="00EC2DB8" w:rsidP="006A4EF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am</w:t>
      </w:r>
    </w:p>
    <w:p w:rsidR="006A4EFC" w:rsidRPr="006A4EFC" w:rsidRDefault="00EC2DB8" w:rsidP="006A4EFC">
      <w:pPr>
        <w:rPr>
          <w:sz w:val="24"/>
          <w:szCs w:val="24"/>
          <w:lang w:val="en-US"/>
        </w:rPr>
      </w:pPr>
      <w:r>
        <w:rPr>
          <w:noProof/>
          <w:lang w:eastAsia="el-GR"/>
        </w:rPr>
        <w:drawing>
          <wp:inline distT="0" distB="0" distL="0" distR="0" wp14:anchorId="5CBE4427" wp14:editId="607CD5DC">
            <wp:extent cx="5274310" cy="88138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FC" w:rsidRDefault="006A4EFC" w:rsidP="001F1DAF">
      <w:pPr>
        <w:rPr>
          <w:sz w:val="24"/>
          <w:szCs w:val="24"/>
          <w:lang w:val="en-US"/>
        </w:rPr>
      </w:pPr>
    </w:p>
    <w:p w:rsidR="00EC2DB8" w:rsidRDefault="00EC2DB8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can see that all the results, except from the train time, have approximately the same value. So, I am also here going to take into consideration the Train Time. It is obvious that </w:t>
      </w:r>
      <w:r w:rsidR="00A46B52">
        <w:rPr>
          <w:sz w:val="24"/>
          <w:szCs w:val="24"/>
          <w:lang w:val="en-US"/>
        </w:rPr>
        <w:t>the train time of L – BFGS – B method is a lot smaller compared to the train time of the other methods. That is why I believe that L – BFGS – B is the best optimization scheme for NN classifiers.</w:t>
      </w:r>
      <w:r>
        <w:rPr>
          <w:b/>
          <w:sz w:val="24"/>
          <w:szCs w:val="24"/>
          <w:lang w:val="en-US"/>
        </w:rPr>
        <w:br w:type="page"/>
      </w:r>
    </w:p>
    <w:p w:rsidR="006A4EFC" w:rsidRDefault="00F15D34" w:rsidP="00F15D34">
      <w:pPr>
        <w:pStyle w:val="ListParagraph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F15D34">
        <w:rPr>
          <w:b/>
          <w:sz w:val="24"/>
          <w:szCs w:val="24"/>
          <w:lang w:val="en-US"/>
        </w:rPr>
        <w:lastRenderedPageBreak/>
        <w:t>Play parameters to get the highest F1 values.</w:t>
      </w:r>
    </w:p>
    <w:p w:rsidR="005D6DCF" w:rsidRDefault="005D6DCF" w:rsidP="005D6D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tried to implement different algorithms in order to find the highest F1 values.</w:t>
      </w:r>
      <w:r w:rsidR="00A42962">
        <w:rPr>
          <w:sz w:val="24"/>
          <w:szCs w:val="24"/>
          <w:lang w:val="en-US"/>
        </w:rPr>
        <w:t xml:space="preserve"> We know that </w:t>
      </w:r>
      <w:r w:rsidR="008729AE">
        <w:rPr>
          <w:sz w:val="24"/>
          <w:szCs w:val="24"/>
          <w:lang w:val="en-US"/>
        </w:rPr>
        <w:t>F1 has values between 0 and 1. So, the values we will find must be as closest to 1 as possible.</w:t>
      </w:r>
    </w:p>
    <w:p w:rsidR="00EC2DB8" w:rsidRPr="00A42962" w:rsidRDefault="00EC2DB8" w:rsidP="005D6DCF">
      <w:pPr>
        <w:rPr>
          <w:sz w:val="24"/>
          <w:szCs w:val="24"/>
          <w:lang w:val="en-US"/>
        </w:rPr>
      </w:pPr>
    </w:p>
    <w:p w:rsidR="005D6DCF" w:rsidRPr="00A42962" w:rsidRDefault="005D6DCF" w:rsidP="005D6D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re using SVM model </w:t>
      </w:r>
      <w:r w:rsidR="00A42962">
        <w:rPr>
          <w:sz w:val="24"/>
          <w:szCs w:val="24"/>
          <w:lang w:val="en-US"/>
        </w:rPr>
        <w:t xml:space="preserve">I </w:t>
      </w:r>
      <w:r>
        <w:rPr>
          <w:sz w:val="24"/>
          <w:szCs w:val="24"/>
          <w:lang w:val="en-US"/>
        </w:rPr>
        <w:t xml:space="preserve">tried to </w:t>
      </w:r>
      <w:r w:rsidR="00A42962">
        <w:rPr>
          <w:sz w:val="24"/>
          <w:szCs w:val="24"/>
          <w:lang w:val="en-US"/>
        </w:rPr>
        <w:t>achieve the highest value of F1. I used d</w:t>
      </w:r>
      <w:r w:rsidR="008729AE">
        <w:rPr>
          <w:sz w:val="24"/>
          <w:szCs w:val="24"/>
          <w:lang w:val="en-US"/>
        </w:rPr>
        <w:t xml:space="preserve">ifferent kinds of kernels and </w:t>
      </w:r>
      <w:r w:rsidR="00A42962">
        <w:rPr>
          <w:sz w:val="24"/>
          <w:szCs w:val="24"/>
          <w:lang w:val="en-US"/>
        </w:rPr>
        <w:t xml:space="preserve">SVM types and the one that produced the highest F1 value is SVM type with </w:t>
      </w:r>
      <w:proofErr w:type="gramStart"/>
      <w:r w:rsidR="00A42962">
        <w:rPr>
          <w:sz w:val="24"/>
          <w:szCs w:val="24"/>
          <w:lang w:val="en-US"/>
        </w:rPr>
        <w:t>Sigmoid</w:t>
      </w:r>
      <w:proofErr w:type="gramEnd"/>
      <w:r w:rsidR="00A42962">
        <w:rPr>
          <w:sz w:val="24"/>
          <w:szCs w:val="24"/>
          <w:lang w:val="en-US"/>
        </w:rPr>
        <w:t xml:space="preserve"> kernel. The final value of F1 = 0.971.</w:t>
      </w:r>
    </w:p>
    <w:p w:rsidR="006A4EFC" w:rsidRPr="00F15D34" w:rsidRDefault="00F15D34" w:rsidP="001F1DAF">
      <w:pPr>
        <w:rPr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512EB8A9" wp14:editId="75AED640">
            <wp:extent cx="6124575" cy="23433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7086" cy="235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FC" w:rsidRDefault="006A4EFC" w:rsidP="001F1DAF">
      <w:pPr>
        <w:rPr>
          <w:sz w:val="24"/>
          <w:szCs w:val="24"/>
          <w:lang w:val="en-US"/>
        </w:rPr>
      </w:pPr>
    </w:p>
    <w:p w:rsidR="00EC2DB8" w:rsidRDefault="00EC2DB8" w:rsidP="001F1DAF">
      <w:pPr>
        <w:rPr>
          <w:sz w:val="24"/>
          <w:szCs w:val="24"/>
          <w:lang w:val="en-US"/>
        </w:rPr>
      </w:pPr>
    </w:p>
    <w:p w:rsidR="008729AE" w:rsidRPr="008729AE" w:rsidRDefault="008729AE" w:rsidP="001F1DA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far SGD is concerned I, also, tried to achieve the highest value of F1. In order to achieve that I used different kinds of loss functions that concern classification and regression and also different kinds of optimization learning rates. I also changed the Initial learning rate. So, the highest F1 value I achieved is 0.974.</w:t>
      </w:r>
    </w:p>
    <w:p w:rsidR="005D6DCF" w:rsidRDefault="008729AE" w:rsidP="001F1DAF">
      <w:pPr>
        <w:rPr>
          <w:sz w:val="24"/>
          <w:szCs w:val="24"/>
          <w:lang w:val="en-US"/>
        </w:rPr>
      </w:pPr>
      <w:r>
        <w:rPr>
          <w:noProof/>
          <w:lang w:eastAsia="el-GR"/>
        </w:rPr>
        <w:drawing>
          <wp:inline distT="0" distB="0" distL="0" distR="0" wp14:anchorId="4CE0FD42" wp14:editId="304A03CD">
            <wp:extent cx="6185852" cy="1948253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6240" cy="196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CF" w:rsidRDefault="005D6DCF" w:rsidP="001F1DAF">
      <w:pPr>
        <w:rPr>
          <w:sz w:val="24"/>
          <w:szCs w:val="24"/>
          <w:lang w:val="en-US"/>
        </w:rPr>
      </w:pPr>
    </w:p>
    <w:p w:rsidR="00803DD1" w:rsidRDefault="00EC2DB8" w:rsidP="001F1DA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s far as Neural Network is concerned, the highest value I could achieve is 0.971. To achieve this I implemented the Identity activation and the Adam solver. Also, replicable training was not used.</w:t>
      </w:r>
    </w:p>
    <w:p w:rsidR="00803DD1" w:rsidRDefault="00803DD1" w:rsidP="001F1DAF">
      <w:pPr>
        <w:rPr>
          <w:sz w:val="24"/>
          <w:szCs w:val="24"/>
          <w:lang w:val="en-US"/>
        </w:rPr>
      </w:pPr>
    </w:p>
    <w:p w:rsidR="00803DD1" w:rsidRDefault="00EC2DB8" w:rsidP="001F1DAF">
      <w:pPr>
        <w:rPr>
          <w:sz w:val="24"/>
          <w:szCs w:val="24"/>
          <w:lang w:val="en-US"/>
        </w:rPr>
      </w:pPr>
      <w:r>
        <w:rPr>
          <w:noProof/>
          <w:lang w:eastAsia="el-GR"/>
        </w:rPr>
        <w:drawing>
          <wp:inline distT="0" distB="0" distL="0" distR="0" wp14:anchorId="409FC7BB" wp14:editId="4EBA2EDE">
            <wp:extent cx="6100573" cy="22504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0196" cy="2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CF" w:rsidRDefault="005D6DCF" w:rsidP="001F1DAF">
      <w:pPr>
        <w:rPr>
          <w:sz w:val="24"/>
          <w:szCs w:val="24"/>
          <w:lang w:val="en-US"/>
        </w:rPr>
      </w:pPr>
    </w:p>
    <w:p w:rsidR="00EC2DB8" w:rsidRDefault="00EC2DB8" w:rsidP="001F1DAF">
      <w:pPr>
        <w:rPr>
          <w:sz w:val="24"/>
          <w:szCs w:val="24"/>
          <w:lang w:val="en-US"/>
        </w:rPr>
      </w:pPr>
    </w:p>
    <w:p w:rsidR="00EC2DB8" w:rsidRDefault="00EC2DB8" w:rsidP="001F1DAF">
      <w:pPr>
        <w:rPr>
          <w:sz w:val="24"/>
          <w:szCs w:val="24"/>
          <w:lang w:val="en-US"/>
        </w:rPr>
      </w:pPr>
    </w:p>
    <w:p w:rsidR="005D6DCF" w:rsidRDefault="00EC2DB8" w:rsidP="001F1DA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conclusion, the highest F1 value I could achieve is 0.974 with the use of SGD.</w:t>
      </w:r>
    </w:p>
    <w:p w:rsidR="005D6DCF" w:rsidRPr="005D6DCF" w:rsidRDefault="005D6DCF" w:rsidP="001F1DAF">
      <w:pPr>
        <w:rPr>
          <w:sz w:val="24"/>
          <w:szCs w:val="24"/>
          <w:vertAlign w:val="subscript"/>
          <w:lang w:val="en-US"/>
        </w:rPr>
      </w:pPr>
    </w:p>
    <w:sectPr w:rsidR="005D6DCF" w:rsidRPr="005D6DC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C7677"/>
    <w:multiLevelType w:val="hybridMultilevel"/>
    <w:tmpl w:val="578ADF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D0017"/>
    <w:multiLevelType w:val="hybridMultilevel"/>
    <w:tmpl w:val="666A4A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B3108"/>
    <w:multiLevelType w:val="hybridMultilevel"/>
    <w:tmpl w:val="CECA9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53C5E"/>
    <w:multiLevelType w:val="hybridMultilevel"/>
    <w:tmpl w:val="694C23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47929"/>
    <w:multiLevelType w:val="hybridMultilevel"/>
    <w:tmpl w:val="F5D817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B2"/>
    <w:rsid w:val="001F1DAF"/>
    <w:rsid w:val="00220FFC"/>
    <w:rsid w:val="00271A1B"/>
    <w:rsid w:val="00526171"/>
    <w:rsid w:val="005B16B6"/>
    <w:rsid w:val="005D6DCF"/>
    <w:rsid w:val="00611DC9"/>
    <w:rsid w:val="006A4EFC"/>
    <w:rsid w:val="00801ADD"/>
    <w:rsid w:val="00803DD1"/>
    <w:rsid w:val="00807392"/>
    <w:rsid w:val="008729AE"/>
    <w:rsid w:val="00A42962"/>
    <w:rsid w:val="00A46B52"/>
    <w:rsid w:val="00AF2664"/>
    <w:rsid w:val="00B957B2"/>
    <w:rsid w:val="00CB2A33"/>
    <w:rsid w:val="00CF1A19"/>
    <w:rsid w:val="00E67F4C"/>
    <w:rsid w:val="00EC2DB8"/>
    <w:rsid w:val="00F1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034C98-6F8A-4A56-A116-7EC091A1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957B2"/>
  </w:style>
  <w:style w:type="paragraph" w:styleId="ListParagraph">
    <w:name w:val="List Paragraph"/>
    <w:basedOn w:val="Normal"/>
    <w:uiPriority w:val="34"/>
    <w:qFormat/>
    <w:rsid w:val="005B1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AAFB-89C3-437A-87FD-2FDE4618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anastasia</cp:lastModifiedBy>
  <cp:revision>6</cp:revision>
  <dcterms:created xsi:type="dcterms:W3CDTF">2022-03-16T14:35:00Z</dcterms:created>
  <dcterms:modified xsi:type="dcterms:W3CDTF">2022-03-17T19:20:00Z</dcterms:modified>
</cp:coreProperties>
</file>